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568" w:rsidRPr="00635397" w:rsidRDefault="00F1035C" w:rsidP="008473F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84A4A" w:rsidRPr="00635397" w:rsidRDefault="007523B7" w:rsidP="00184A4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tum: </w:t>
      </w:r>
      <w:r w:rsidR="001A2D44">
        <w:rPr>
          <w:sz w:val="24"/>
          <w:szCs w:val="24"/>
        </w:rPr>
        <w:t>17</w:t>
      </w:r>
      <w:r w:rsidR="00D017D1">
        <w:rPr>
          <w:sz w:val="24"/>
          <w:szCs w:val="24"/>
        </w:rPr>
        <w:t>.</w:t>
      </w:r>
      <w:r w:rsidR="00540FD9">
        <w:rPr>
          <w:sz w:val="24"/>
          <w:szCs w:val="24"/>
        </w:rPr>
        <w:t xml:space="preserve"> </w:t>
      </w:r>
      <w:r w:rsidR="00D017D1">
        <w:rPr>
          <w:sz w:val="24"/>
          <w:szCs w:val="24"/>
        </w:rPr>
        <w:t>6.</w:t>
      </w:r>
      <w:r w:rsidR="00540FD9">
        <w:rPr>
          <w:sz w:val="24"/>
          <w:szCs w:val="24"/>
        </w:rPr>
        <w:t xml:space="preserve"> </w:t>
      </w:r>
      <w:r w:rsidR="00257356">
        <w:rPr>
          <w:sz w:val="24"/>
          <w:szCs w:val="24"/>
        </w:rPr>
        <w:t>2019</w:t>
      </w:r>
    </w:p>
    <w:p w:rsidR="00184A4A" w:rsidRPr="001A2D44" w:rsidRDefault="00184A4A" w:rsidP="00184A4A">
      <w:pPr>
        <w:spacing w:line="360" w:lineRule="auto"/>
        <w:rPr>
          <w:b/>
          <w:sz w:val="16"/>
          <w:szCs w:val="16"/>
        </w:rPr>
      </w:pPr>
    </w:p>
    <w:p w:rsidR="00184A4A" w:rsidRPr="00635397" w:rsidRDefault="00184A4A" w:rsidP="00184A4A">
      <w:pPr>
        <w:spacing w:line="360" w:lineRule="auto"/>
        <w:rPr>
          <w:b/>
          <w:sz w:val="24"/>
          <w:szCs w:val="24"/>
        </w:rPr>
      </w:pPr>
      <w:r w:rsidRPr="00635397">
        <w:rPr>
          <w:b/>
          <w:sz w:val="24"/>
          <w:szCs w:val="24"/>
        </w:rPr>
        <w:t xml:space="preserve"> Spoštovani starši!</w:t>
      </w:r>
    </w:p>
    <w:p w:rsidR="00184A4A" w:rsidRPr="001A2D44" w:rsidRDefault="00184A4A" w:rsidP="00184A4A">
      <w:pPr>
        <w:spacing w:line="360" w:lineRule="auto"/>
        <w:rPr>
          <w:sz w:val="16"/>
          <w:szCs w:val="16"/>
        </w:rPr>
      </w:pPr>
    </w:p>
    <w:p w:rsidR="00184A4A" w:rsidRPr="00635397" w:rsidRDefault="00184A4A" w:rsidP="00184A4A">
      <w:pPr>
        <w:spacing w:line="360" w:lineRule="auto"/>
        <w:jc w:val="both"/>
        <w:rPr>
          <w:sz w:val="24"/>
          <w:szCs w:val="24"/>
        </w:rPr>
      </w:pPr>
      <w:r w:rsidRPr="00635397">
        <w:rPr>
          <w:sz w:val="24"/>
          <w:szCs w:val="24"/>
        </w:rPr>
        <w:t xml:space="preserve">Poletne počitnice se nam hitro približujejo. Tudi za letošnje poletje smo načrtovali </w:t>
      </w:r>
      <w:r w:rsidRPr="00635397">
        <w:rPr>
          <w:b/>
          <w:sz w:val="24"/>
          <w:szCs w:val="24"/>
        </w:rPr>
        <w:t>Poletne zabavne igre</w:t>
      </w:r>
      <w:r w:rsidRPr="00635397">
        <w:rPr>
          <w:sz w:val="24"/>
          <w:szCs w:val="24"/>
        </w:rPr>
        <w:t xml:space="preserve">. </w:t>
      </w:r>
    </w:p>
    <w:p w:rsidR="00184A4A" w:rsidRPr="001A2D44" w:rsidRDefault="00184A4A" w:rsidP="00184A4A">
      <w:pPr>
        <w:spacing w:line="360" w:lineRule="auto"/>
        <w:jc w:val="both"/>
        <w:rPr>
          <w:b/>
          <w:sz w:val="24"/>
          <w:szCs w:val="24"/>
        </w:rPr>
      </w:pPr>
      <w:r w:rsidRPr="001A2D44">
        <w:rPr>
          <w:sz w:val="24"/>
          <w:szCs w:val="24"/>
        </w:rPr>
        <w:t xml:space="preserve">Letos bodo potekale od </w:t>
      </w:r>
      <w:r w:rsidR="00257356" w:rsidRPr="001A2D44">
        <w:rPr>
          <w:b/>
          <w:sz w:val="24"/>
          <w:szCs w:val="24"/>
        </w:rPr>
        <w:t>ponedeljka</w:t>
      </w:r>
      <w:r w:rsidRPr="001A2D44">
        <w:rPr>
          <w:sz w:val="24"/>
          <w:szCs w:val="24"/>
        </w:rPr>
        <w:t xml:space="preserve">, </w:t>
      </w:r>
      <w:r w:rsidR="00257356" w:rsidRPr="001A2D44">
        <w:rPr>
          <w:b/>
          <w:bCs/>
          <w:sz w:val="24"/>
          <w:szCs w:val="24"/>
        </w:rPr>
        <w:t>26</w:t>
      </w:r>
      <w:r w:rsidR="00D017D1" w:rsidRPr="001A2D44">
        <w:rPr>
          <w:b/>
          <w:bCs/>
          <w:sz w:val="24"/>
          <w:szCs w:val="24"/>
        </w:rPr>
        <w:t xml:space="preserve">. </w:t>
      </w:r>
      <w:r w:rsidR="00257356" w:rsidRPr="001A2D44">
        <w:rPr>
          <w:b/>
          <w:bCs/>
          <w:sz w:val="24"/>
          <w:szCs w:val="24"/>
        </w:rPr>
        <w:t>8. 2019</w:t>
      </w:r>
      <w:r w:rsidR="00B4692E" w:rsidRPr="001A2D44">
        <w:rPr>
          <w:b/>
          <w:bCs/>
          <w:sz w:val="24"/>
          <w:szCs w:val="24"/>
        </w:rPr>
        <w:t>,</w:t>
      </w:r>
      <w:r w:rsidRPr="001A2D44">
        <w:rPr>
          <w:b/>
          <w:bCs/>
          <w:sz w:val="24"/>
          <w:szCs w:val="24"/>
        </w:rPr>
        <w:t xml:space="preserve"> </w:t>
      </w:r>
      <w:r w:rsidRPr="001A2D44">
        <w:rPr>
          <w:sz w:val="24"/>
          <w:szCs w:val="24"/>
        </w:rPr>
        <w:t>do</w:t>
      </w:r>
      <w:r w:rsidR="007523B7" w:rsidRPr="001A2D44">
        <w:rPr>
          <w:b/>
          <w:bCs/>
          <w:sz w:val="24"/>
          <w:szCs w:val="24"/>
        </w:rPr>
        <w:t xml:space="preserve"> </w:t>
      </w:r>
      <w:r w:rsidR="00257356" w:rsidRPr="001A2D44">
        <w:rPr>
          <w:b/>
          <w:bCs/>
          <w:sz w:val="24"/>
          <w:szCs w:val="24"/>
        </w:rPr>
        <w:t>srede, 28. 8. 2019</w:t>
      </w:r>
      <w:r w:rsidRPr="001A2D44">
        <w:rPr>
          <w:b/>
          <w:bCs/>
          <w:sz w:val="24"/>
          <w:szCs w:val="24"/>
        </w:rPr>
        <w:t>.</w:t>
      </w:r>
      <w:r w:rsidRPr="001A2D44">
        <w:rPr>
          <w:sz w:val="24"/>
          <w:szCs w:val="24"/>
        </w:rPr>
        <w:t xml:space="preserve"> Igre </w:t>
      </w:r>
      <w:r w:rsidR="00B912B1">
        <w:rPr>
          <w:sz w:val="24"/>
          <w:szCs w:val="24"/>
        </w:rPr>
        <w:t xml:space="preserve">se bodo odvijale </w:t>
      </w:r>
      <w:r w:rsidRPr="001A2D44">
        <w:rPr>
          <w:sz w:val="24"/>
          <w:szCs w:val="24"/>
        </w:rPr>
        <w:t>na i</w:t>
      </w:r>
      <w:r w:rsidR="00257356" w:rsidRPr="001A2D44">
        <w:rPr>
          <w:sz w:val="24"/>
          <w:szCs w:val="24"/>
        </w:rPr>
        <w:t>grišču ŠD Videm. Otvoritev bo 26</w:t>
      </w:r>
      <w:r w:rsidRPr="001A2D44">
        <w:rPr>
          <w:sz w:val="24"/>
          <w:szCs w:val="24"/>
        </w:rPr>
        <w:t xml:space="preserve">. avgusta na Vidmu. Aktivnosti bodo </w:t>
      </w:r>
      <w:r w:rsidR="00664C0C" w:rsidRPr="001A2D44">
        <w:rPr>
          <w:b/>
          <w:sz w:val="24"/>
          <w:szCs w:val="24"/>
        </w:rPr>
        <w:t xml:space="preserve">od 9. do 12. ure </w:t>
      </w:r>
      <w:r w:rsidR="00B661DE" w:rsidRPr="001A2D44">
        <w:rPr>
          <w:sz w:val="24"/>
          <w:szCs w:val="24"/>
        </w:rPr>
        <w:t>oz. po razporedu. Video povzetek lanskih PZI si lah</w:t>
      </w:r>
      <w:r w:rsidR="001A2D44" w:rsidRPr="001A2D44">
        <w:rPr>
          <w:sz w:val="24"/>
          <w:szCs w:val="24"/>
        </w:rPr>
        <w:t>ko ogledate na spletni stran OŠ Videm (</w:t>
      </w:r>
      <w:hyperlink r:id="rId8" w:history="1">
        <w:r w:rsidR="001A2D44" w:rsidRPr="001A2D44">
          <w:rPr>
            <w:sz w:val="24"/>
            <w:szCs w:val="24"/>
            <w:u w:val="single"/>
          </w:rPr>
          <w:t>http://zavod.solavidem.si/</w:t>
        </w:r>
      </w:hyperlink>
      <w:r w:rsidR="001A2D44" w:rsidRPr="001A2D44">
        <w:rPr>
          <w:sz w:val="24"/>
          <w:szCs w:val="24"/>
        </w:rPr>
        <w:t>)</w:t>
      </w:r>
      <w:r w:rsidR="001A2D44">
        <w:rPr>
          <w:sz w:val="24"/>
          <w:szCs w:val="24"/>
        </w:rPr>
        <w:t xml:space="preserve">. </w:t>
      </w:r>
    </w:p>
    <w:p w:rsidR="00184A4A" w:rsidRPr="00635397" w:rsidRDefault="00184A4A" w:rsidP="00184A4A">
      <w:pPr>
        <w:spacing w:line="360" w:lineRule="auto"/>
        <w:jc w:val="both"/>
        <w:rPr>
          <w:sz w:val="24"/>
          <w:szCs w:val="24"/>
        </w:rPr>
      </w:pPr>
      <w:r w:rsidRPr="00635397">
        <w:rPr>
          <w:sz w:val="24"/>
          <w:szCs w:val="24"/>
        </w:rPr>
        <w:t>Za učence bo organizirana malica in pijača. Učenci bodo prejeli tudi majic</w:t>
      </w:r>
      <w:r w:rsidR="00867BC8">
        <w:rPr>
          <w:sz w:val="24"/>
          <w:szCs w:val="24"/>
        </w:rPr>
        <w:t xml:space="preserve">e in kape. Zanje bodo vse dni </w:t>
      </w:r>
      <w:r w:rsidRPr="00635397">
        <w:rPr>
          <w:sz w:val="24"/>
          <w:szCs w:val="24"/>
        </w:rPr>
        <w:t xml:space="preserve">skrbeli učitelji naše šole.  </w:t>
      </w:r>
    </w:p>
    <w:p w:rsidR="00184A4A" w:rsidRPr="00635397" w:rsidRDefault="00184A4A" w:rsidP="00184A4A">
      <w:pPr>
        <w:spacing w:line="360" w:lineRule="auto"/>
        <w:jc w:val="both"/>
        <w:rPr>
          <w:sz w:val="24"/>
          <w:szCs w:val="24"/>
        </w:rPr>
      </w:pPr>
      <w:r w:rsidRPr="00635397">
        <w:rPr>
          <w:sz w:val="24"/>
          <w:szCs w:val="24"/>
        </w:rPr>
        <w:t xml:space="preserve">Omogočite svojemu otroku brezplačno </w:t>
      </w:r>
      <w:r w:rsidR="00B976B9" w:rsidRPr="00635397">
        <w:rPr>
          <w:sz w:val="24"/>
          <w:szCs w:val="24"/>
        </w:rPr>
        <w:t>sodelovanje na P</w:t>
      </w:r>
      <w:r w:rsidRPr="00635397">
        <w:rPr>
          <w:sz w:val="24"/>
          <w:szCs w:val="24"/>
        </w:rPr>
        <w:t xml:space="preserve">oletnih zabavnih igrah in mu popestrite počitnice.  </w:t>
      </w:r>
    </w:p>
    <w:p w:rsidR="00184A4A" w:rsidRPr="00635397" w:rsidRDefault="00184A4A" w:rsidP="00184A4A">
      <w:pPr>
        <w:spacing w:line="360" w:lineRule="auto"/>
        <w:jc w:val="both"/>
        <w:rPr>
          <w:sz w:val="24"/>
          <w:szCs w:val="24"/>
        </w:rPr>
      </w:pPr>
      <w:r w:rsidRPr="00635397">
        <w:rPr>
          <w:sz w:val="24"/>
          <w:szCs w:val="24"/>
        </w:rPr>
        <w:t>Podpisano prijavnico naj učene</w:t>
      </w:r>
      <w:r w:rsidR="00664C0C">
        <w:rPr>
          <w:sz w:val="24"/>
          <w:szCs w:val="24"/>
        </w:rPr>
        <w:t xml:space="preserve">c vrne razredniku do </w:t>
      </w:r>
      <w:r w:rsidR="001A2D44">
        <w:rPr>
          <w:b/>
          <w:sz w:val="24"/>
          <w:szCs w:val="24"/>
        </w:rPr>
        <w:t>21</w:t>
      </w:r>
      <w:r w:rsidR="003B21E7">
        <w:rPr>
          <w:b/>
          <w:sz w:val="24"/>
          <w:szCs w:val="24"/>
        </w:rPr>
        <w:t>. 6. 2019</w:t>
      </w:r>
      <w:r w:rsidRPr="00635397">
        <w:rPr>
          <w:sz w:val="24"/>
          <w:szCs w:val="24"/>
        </w:rPr>
        <w:t>.</w:t>
      </w:r>
    </w:p>
    <w:p w:rsidR="00184A4A" w:rsidRPr="001A2D44" w:rsidRDefault="00184A4A" w:rsidP="00184A4A">
      <w:pPr>
        <w:spacing w:line="360" w:lineRule="auto"/>
        <w:jc w:val="both"/>
        <w:rPr>
          <w:sz w:val="16"/>
          <w:szCs w:val="16"/>
        </w:rPr>
      </w:pPr>
    </w:p>
    <w:p w:rsidR="001A2D44" w:rsidRDefault="00184A4A" w:rsidP="00184A4A">
      <w:pPr>
        <w:spacing w:line="360" w:lineRule="auto"/>
        <w:jc w:val="both"/>
        <w:rPr>
          <w:sz w:val="24"/>
          <w:szCs w:val="24"/>
        </w:rPr>
      </w:pPr>
      <w:r w:rsidRPr="00635397">
        <w:rPr>
          <w:sz w:val="24"/>
          <w:szCs w:val="24"/>
        </w:rPr>
        <w:t>Hvala za zaupanje in lep pozdrav.</w:t>
      </w:r>
      <w:r w:rsidRPr="00635397">
        <w:rPr>
          <w:sz w:val="24"/>
          <w:szCs w:val="24"/>
        </w:rPr>
        <w:tab/>
      </w:r>
    </w:p>
    <w:p w:rsidR="00635397" w:rsidRDefault="00184A4A" w:rsidP="00184A4A">
      <w:pPr>
        <w:spacing w:line="360" w:lineRule="auto"/>
        <w:jc w:val="both"/>
        <w:rPr>
          <w:sz w:val="24"/>
          <w:szCs w:val="24"/>
        </w:rPr>
      </w:pPr>
      <w:r w:rsidRPr="00635397">
        <w:rPr>
          <w:sz w:val="24"/>
          <w:szCs w:val="24"/>
        </w:rPr>
        <w:tab/>
      </w:r>
      <w:r w:rsidRPr="00635397">
        <w:rPr>
          <w:sz w:val="24"/>
          <w:szCs w:val="24"/>
        </w:rPr>
        <w:tab/>
      </w:r>
      <w:r w:rsidRPr="00635397">
        <w:rPr>
          <w:sz w:val="24"/>
          <w:szCs w:val="24"/>
        </w:rPr>
        <w:tab/>
      </w:r>
      <w:r w:rsidRPr="00635397">
        <w:rPr>
          <w:sz w:val="24"/>
          <w:szCs w:val="24"/>
        </w:rPr>
        <w:tab/>
      </w:r>
    </w:p>
    <w:p w:rsidR="001A2D44" w:rsidRDefault="001A2D44" w:rsidP="001A2D4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Beno Repič                                                                                      </w:t>
      </w:r>
      <w:r w:rsidR="00A16717" w:rsidRPr="00635397">
        <w:rPr>
          <w:sz w:val="24"/>
          <w:szCs w:val="24"/>
        </w:rPr>
        <w:t>m</w:t>
      </w:r>
      <w:r w:rsidR="00184A4A" w:rsidRPr="00635397">
        <w:rPr>
          <w:sz w:val="24"/>
          <w:szCs w:val="24"/>
        </w:rPr>
        <w:t>ag. R</w:t>
      </w:r>
      <w:r>
        <w:rPr>
          <w:sz w:val="24"/>
          <w:szCs w:val="24"/>
        </w:rPr>
        <w:t xml:space="preserve">obert Murko        </w:t>
      </w:r>
    </w:p>
    <w:p w:rsidR="00184A4A" w:rsidRPr="00635397" w:rsidRDefault="001A2D44" w:rsidP="001A2D4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učitelj športa                                                                                             </w:t>
      </w:r>
      <w:r w:rsidR="00A16717" w:rsidRPr="00635397">
        <w:rPr>
          <w:sz w:val="24"/>
          <w:szCs w:val="24"/>
        </w:rPr>
        <w:t xml:space="preserve"> ravnatelj</w:t>
      </w:r>
    </w:p>
    <w:p w:rsidR="00184A4A" w:rsidRPr="001A2D44" w:rsidRDefault="00184A4A" w:rsidP="00184A4A">
      <w:pPr>
        <w:spacing w:line="360" w:lineRule="auto"/>
        <w:jc w:val="both"/>
        <w:rPr>
          <w:sz w:val="16"/>
          <w:szCs w:val="16"/>
        </w:rPr>
      </w:pPr>
    </w:p>
    <w:p w:rsidR="00635397" w:rsidRDefault="00184A4A" w:rsidP="00213AC2">
      <w:pPr>
        <w:spacing w:line="360" w:lineRule="auto"/>
        <w:jc w:val="center"/>
        <w:rPr>
          <w:szCs w:val="24"/>
        </w:rPr>
      </w:pPr>
      <w:r w:rsidRPr="00494553">
        <w:rPr>
          <w:szCs w:val="24"/>
        </w:rPr>
        <w:t>……………………………………………………………………</w:t>
      </w:r>
      <w:r>
        <w:rPr>
          <w:szCs w:val="24"/>
        </w:rPr>
        <w:t>…………………...</w:t>
      </w:r>
      <w:r w:rsidRPr="00494553">
        <w:rPr>
          <w:szCs w:val="24"/>
        </w:rPr>
        <w:t>…</w:t>
      </w:r>
      <w:r w:rsidRPr="00213AC2">
        <w:rPr>
          <w:i/>
          <w:szCs w:val="24"/>
        </w:rPr>
        <w:t>odreži</w:t>
      </w:r>
      <w:r w:rsidRPr="00494553">
        <w:rPr>
          <w:szCs w:val="24"/>
        </w:rPr>
        <w:t>…..</w:t>
      </w:r>
    </w:p>
    <w:p w:rsidR="00184A4A" w:rsidRPr="00635397" w:rsidRDefault="00A16717" w:rsidP="003F3969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635397">
        <w:rPr>
          <w:b/>
          <w:sz w:val="24"/>
          <w:szCs w:val="24"/>
        </w:rPr>
        <w:t>PRIJAVNICA ZA SODELOVANJE NA POLETNIH ZABAVNIH IGRAH</w:t>
      </w:r>
    </w:p>
    <w:p w:rsidR="00635397" w:rsidRPr="001A2D44" w:rsidRDefault="00635397" w:rsidP="003F3969">
      <w:pPr>
        <w:spacing w:line="360" w:lineRule="auto"/>
        <w:jc w:val="both"/>
        <w:rPr>
          <w:b/>
          <w:sz w:val="16"/>
          <w:szCs w:val="16"/>
        </w:rPr>
      </w:pPr>
    </w:p>
    <w:p w:rsidR="00635397" w:rsidRPr="00635397" w:rsidRDefault="00184A4A" w:rsidP="003F3969">
      <w:pPr>
        <w:spacing w:line="360" w:lineRule="auto"/>
        <w:jc w:val="both"/>
        <w:rPr>
          <w:sz w:val="24"/>
          <w:szCs w:val="24"/>
        </w:rPr>
      </w:pPr>
      <w:r w:rsidRPr="00635397">
        <w:rPr>
          <w:sz w:val="24"/>
          <w:szCs w:val="24"/>
        </w:rPr>
        <w:t>Podpisani _________</w:t>
      </w:r>
      <w:r w:rsidR="00635397">
        <w:rPr>
          <w:sz w:val="24"/>
          <w:szCs w:val="24"/>
        </w:rPr>
        <w:t>____________dovoljujem, da moj otrok</w:t>
      </w:r>
      <w:r w:rsidRPr="00635397">
        <w:rPr>
          <w:sz w:val="24"/>
          <w:szCs w:val="24"/>
        </w:rPr>
        <w:t>____________________</w:t>
      </w:r>
      <w:r w:rsidR="00635397">
        <w:rPr>
          <w:sz w:val="24"/>
          <w:szCs w:val="24"/>
        </w:rPr>
        <w:t>_____</w:t>
      </w:r>
      <w:r w:rsidR="003F3969">
        <w:rPr>
          <w:sz w:val="24"/>
          <w:szCs w:val="24"/>
        </w:rPr>
        <w:t xml:space="preserve">, </w:t>
      </w:r>
    </w:p>
    <w:p w:rsidR="00664C0C" w:rsidRDefault="00184A4A" w:rsidP="003F3969">
      <w:pPr>
        <w:spacing w:line="360" w:lineRule="auto"/>
        <w:jc w:val="both"/>
        <w:rPr>
          <w:sz w:val="24"/>
          <w:szCs w:val="24"/>
        </w:rPr>
      </w:pPr>
      <w:r w:rsidRPr="00635397">
        <w:rPr>
          <w:sz w:val="24"/>
          <w:szCs w:val="24"/>
        </w:rPr>
        <w:t xml:space="preserve"> rojen _____________________, uč</w:t>
      </w:r>
      <w:r w:rsidR="001D4B94">
        <w:rPr>
          <w:sz w:val="24"/>
          <w:szCs w:val="24"/>
        </w:rPr>
        <w:t>enec/</w:t>
      </w:r>
      <w:proofErr w:type="spellStart"/>
      <w:r w:rsidR="001D4B94">
        <w:rPr>
          <w:sz w:val="24"/>
          <w:szCs w:val="24"/>
        </w:rPr>
        <w:t>ka</w:t>
      </w:r>
      <w:proofErr w:type="spellEnd"/>
      <w:r w:rsidR="001D4B94">
        <w:rPr>
          <w:sz w:val="24"/>
          <w:szCs w:val="24"/>
        </w:rPr>
        <w:t xml:space="preserve">  ______ razreda OŠ </w:t>
      </w:r>
      <w:r w:rsidR="008533B0">
        <w:rPr>
          <w:sz w:val="24"/>
          <w:szCs w:val="24"/>
        </w:rPr>
        <w:t>Videm</w:t>
      </w:r>
      <w:bookmarkStart w:id="0" w:name="_GoBack"/>
      <w:bookmarkEnd w:id="0"/>
      <w:r w:rsidRPr="00635397">
        <w:rPr>
          <w:sz w:val="24"/>
          <w:szCs w:val="24"/>
        </w:rPr>
        <w:t xml:space="preserve">, sodeluje </w:t>
      </w:r>
      <w:r w:rsidR="00635397" w:rsidRPr="00635397">
        <w:rPr>
          <w:sz w:val="24"/>
          <w:szCs w:val="24"/>
        </w:rPr>
        <w:t>na</w:t>
      </w:r>
      <w:r w:rsidR="00A16717" w:rsidRPr="00635397">
        <w:rPr>
          <w:sz w:val="24"/>
          <w:szCs w:val="24"/>
        </w:rPr>
        <w:t xml:space="preserve"> Poletnih zabavnih igrah od </w:t>
      </w:r>
      <w:r w:rsidR="00026A3D">
        <w:rPr>
          <w:b/>
          <w:sz w:val="24"/>
          <w:szCs w:val="24"/>
        </w:rPr>
        <w:t>26. 8. do 28. 8. 2019</w:t>
      </w:r>
      <w:r w:rsidRPr="00635397">
        <w:rPr>
          <w:sz w:val="24"/>
          <w:szCs w:val="24"/>
        </w:rPr>
        <w:t>, hkrati pa se zavezujem, da bom vse dni trajanja</w:t>
      </w:r>
      <w:r w:rsidR="00B976B9" w:rsidRPr="00635397">
        <w:rPr>
          <w:sz w:val="24"/>
          <w:szCs w:val="24"/>
        </w:rPr>
        <w:t xml:space="preserve"> projekta</w:t>
      </w:r>
      <w:r w:rsidRPr="00635397">
        <w:rPr>
          <w:sz w:val="24"/>
          <w:szCs w:val="24"/>
        </w:rPr>
        <w:t xml:space="preserve"> poskrbel za njegovo udeležbo.</w:t>
      </w:r>
      <w:r w:rsidR="005561A2">
        <w:rPr>
          <w:sz w:val="24"/>
          <w:szCs w:val="24"/>
        </w:rPr>
        <w:t xml:space="preserve"> V</w:t>
      </w:r>
      <w:r w:rsidR="00664C0C">
        <w:rPr>
          <w:sz w:val="24"/>
          <w:szCs w:val="24"/>
        </w:rPr>
        <w:t xml:space="preserve"> primeru, da otroka ne odjavite pravočasno, stroške poletnih zabavnih iger krijete sami.</w:t>
      </w:r>
      <w:r w:rsidR="001A2D44">
        <w:rPr>
          <w:sz w:val="24"/>
          <w:szCs w:val="24"/>
        </w:rPr>
        <w:t xml:space="preserve"> Odjavo lahko sporočite na tel. številko 02-761-94-10 (tajništvo OŠ Videm)</w:t>
      </w:r>
      <w:r w:rsidR="001A2D44">
        <w:rPr>
          <w:rFonts w:ascii="Arial" w:hAnsi="Arial" w:cs="Arial"/>
          <w:color w:val="666666"/>
          <w:sz w:val="27"/>
          <w:szCs w:val="27"/>
          <w:shd w:val="clear" w:color="auto" w:fill="FFFFFF"/>
        </w:rPr>
        <w:t>.</w:t>
      </w:r>
    </w:p>
    <w:p w:rsidR="00540FD9" w:rsidRPr="00402076" w:rsidRDefault="00540FD9" w:rsidP="003F3969">
      <w:pPr>
        <w:spacing w:line="360" w:lineRule="auto"/>
        <w:jc w:val="both"/>
        <w:rPr>
          <w:b/>
          <w:sz w:val="24"/>
          <w:szCs w:val="24"/>
        </w:rPr>
      </w:pPr>
      <w:r w:rsidRPr="00402076">
        <w:rPr>
          <w:b/>
          <w:sz w:val="24"/>
          <w:szCs w:val="24"/>
        </w:rPr>
        <w:t xml:space="preserve">Velikost majice </w:t>
      </w:r>
      <w:r w:rsidR="002D473C" w:rsidRPr="00402076">
        <w:rPr>
          <w:b/>
          <w:sz w:val="24"/>
          <w:szCs w:val="24"/>
        </w:rPr>
        <w:t>( obkrožite)</w:t>
      </w:r>
      <w:r w:rsidR="009C5680">
        <w:rPr>
          <w:b/>
          <w:sz w:val="24"/>
          <w:szCs w:val="24"/>
        </w:rPr>
        <w:t>:</w:t>
      </w:r>
      <w:r w:rsidR="002D473C" w:rsidRPr="00402076">
        <w:rPr>
          <w:b/>
          <w:sz w:val="24"/>
          <w:szCs w:val="24"/>
        </w:rPr>
        <w:t xml:space="preserve"> 116 / 128 / 140 / 152 / S / L /</w:t>
      </w:r>
      <w:r w:rsidR="009C5680">
        <w:rPr>
          <w:b/>
          <w:sz w:val="24"/>
          <w:szCs w:val="24"/>
        </w:rPr>
        <w:t>M/</w:t>
      </w:r>
      <w:r w:rsidR="002D473C" w:rsidRPr="00402076">
        <w:rPr>
          <w:b/>
          <w:sz w:val="24"/>
          <w:szCs w:val="24"/>
        </w:rPr>
        <w:t xml:space="preserve"> XL </w:t>
      </w:r>
    </w:p>
    <w:p w:rsidR="00664C0C" w:rsidRDefault="00664C0C" w:rsidP="003F3969">
      <w:pPr>
        <w:spacing w:line="360" w:lineRule="auto"/>
        <w:jc w:val="both"/>
        <w:rPr>
          <w:sz w:val="24"/>
          <w:szCs w:val="24"/>
        </w:rPr>
      </w:pPr>
    </w:p>
    <w:p w:rsidR="00184A4A" w:rsidRPr="00635397" w:rsidRDefault="00635397" w:rsidP="00402076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atum:_________________</w:t>
      </w:r>
      <w:r w:rsidR="00184A4A" w:rsidRPr="00635397">
        <w:rPr>
          <w:sz w:val="24"/>
          <w:szCs w:val="24"/>
        </w:rPr>
        <w:tab/>
      </w:r>
      <w:r w:rsidR="00184A4A" w:rsidRPr="00635397">
        <w:rPr>
          <w:sz w:val="24"/>
          <w:szCs w:val="24"/>
        </w:rPr>
        <w:tab/>
      </w:r>
      <w:r w:rsidR="00184A4A" w:rsidRPr="00635397">
        <w:rPr>
          <w:sz w:val="24"/>
          <w:szCs w:val="24"/>
        </w:rPr>
        <w:tab/>
      </w:r>
      <w:r w:rsidR="001A2D44">
        <w:rPr>
          <w:sz w:val="24"/>
          <w:szCs w:val="24"/>
        </w:rPr>
        <w:t xml:space="preserve">         </w:t>
      </w:r>
      <w:r w:rsidR="00184A4A" w:rsidRPr="00635397">
        <w:rPr>
          <w:sz w:val="24"/>
          <w:szCs w:val="24"/>
        </w:rPr>
        <w:t>Podpis staršev:_______________________</w:t>
      </w:r>
    </w:p>
    <w:sectPr w:rsidR="00184A4A" w:rsidRPr="00635397" w:rsidSect="004E1FB4">
      <w:headerReference w:type="default" r:id="rId9"/>
      <w:pgSz w:w="11906" w:h="16838"/>
      <w:pgMar w:top="2268" w:right="1418" w:bottom="1418" w:left="1418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85B" w:rsidRDefault="0081485B" w:rsidP="0050261F">
      <w:r>
        <w:separator/>
      </w:r>
    </w:p>
  </w:endnote>
  <w:endnote w:type="continuationSeparator" w:id="0">
    <w:p w:rsidR="0081485B" w:rsidRDefault="0081485B" w:rsidP="0050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85B" w:rsidRDefault="0081485B" w:rsidP="0050261F">
      <w:r>
        <w:separator/>
      </w:r>
    </w:p>
  </w:footnote>
  <w:footnote w:type="continuationSeparator" w:id="0">
    <w:p w:rsidR="0081485B" w:rsidRDefault="0081485B" w:rsidP="0050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61F" w:rsidRDefault="003B41FA" w:rsidP="00594E20">
    <w:pPr>
      <w:pStyle w:val="Glava"/>
      <w:tabs>
        <w:tab w:val="clear" w:pos="4536"/>
      </w:tabs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50165</wp:posOffset>
          </wp:positionV>
          <wp:extent cx="714375" cy="714375"/>
          <wp:effectExtent l="0" t="0" r="9525" b="9525"/>
          <wp:wrapThrough wrapText="bothSides">
            <wp:wrapPolygon edited="0">
              <wp:start x="6912" y="0"/>
              <wp:lineTo x="0" y="3456"/>
              <wp:lineTo x="0" y="14400"/>
              <wp:lineTo x="2304" y="18432"/>
              <wp:lineTo x="6336" y="21312"/>
              <wp:lineTo x="6912" y="21312"/>
              <wp:lineTo x="15552" y="21312"/>
              <wp:lineTo x="16128" y="21312"/>
              <wp:lineTo x="20160" y="18432"/>
              <wp:lineTo x="21312" y="16128"/>
              <wp:lineTo x="21312" y="2880"/>
              <wp:lineTo x="15552" y="0"/>
              <wp:lineTo x="6912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opotko zel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48005</wp:posOffset>
          </wp:positionH>
          <wp:positionV relativeFrom="paragraph">
            <wp:posOffset>215265</wp:posOffset>
          </wp:positionV>
          <wp:extent cx="1533525" cy="511175"/>
          <wp:effectExtent l="0" t="0" r="9525" b="3175"/>
          <wp:wrapThrough wrapText="bothSides">
            <wp:wrapPolygon edited="0">
              <wp:start x="0" y="0"/>
              <wp:lineTo x="0" y="20929"/>
              <wp:lineTo x="21466" y="20929"/>
              <wp:lineTo x="21466" y="0"/>
              <wp:lineTo x="0" y="0"/>
            </wp:wrapPolygon>
          </wp:wrapThrough>
          <wp:docPr id="3" name="Slika 3" descr="https://www.jskd.si/kulsola/inc/cgp/kul_sola_logot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jskd.si/kulsola/inc/cgp/kul_sola_logoti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1046"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2262505</wp:posOffset>
          </wp:positionH>
          <wp:positionV relativeFrom="paragraph">
            <wp:posOffset>50165</wp:posOffset>
          </wp:positionV>
          <wp:extent cx="645914" cy="600075"/>
          <wp:effectExtent l="0" t="0" r="1905" b="0"/>
          <wp:wrapNone/>
          <wp:docPr id="10" name="Picture 10" descr="zdravas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dravasol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79" cy="602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6717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column">
                <wp:posOffset>3100705</wp:posOffset>
              </wp:positionH>
              <wp:positionV relativeFrom="paragraph">
                <wp:posOffset>2540</wp:posOffset>
              </wp:positionV>
              <wp:extent cx="1527810" cy="7239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7810" cy="7239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4C84" w:rsidRPr="00594E20" w:rsidRDefault="00FB4C84" w:rsidP="00FB4C84">
                          <w:pPr>
                            <w:pStyle w:val="Brezrazmikov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94E20">
                            <w:rPr>
                              <w:b/>
                              <w:sz w:val="20"/>
                              <w:szCs w:val="20"/>
                            </w:rPr>
                            <w:t>OSNOVNA ŠOLA VIDEM</w:t>
                          </w:r>
                        </w:p>
                        <w:p w:rsidR="00FB4C84" w:rsidRPr="00594E20" w:rsidRDefault="00FB4C84" w:rsidP="00FB4C84">
                          <w:pPr>
                            <w:pStyle w:val="Brezrazmikov"/>
                            <w:rPr>
                              <w:sz w:val="20"/>
                              <w:szCs w:val="20"/>
                            </w:rPr>
                          </w:pPr>
                          <w:r w:rsidRPr="00594E20">
                            <w:rPr>
                              <w:sz w:val="20"/>
                              <w:szCs w:val="20"/>
                            </w:rPr>
                            <w:t xml:space="preserve">Videm pri Ptuju  47     </w:t>
                          </w:r>
                        </w:p>
                        <w:p w:rsidR="00FB4C84" w:rsidRPr="00594E20" w:rsidRDefault="00FB4C84" w:rsidP="00BC1046">
                          <w:pPr>
                            <w:pStyle w:val="Brezrazmikov"/>
                            <w:rPr>
                              <w:sz w:val="20"/>
                              <w:szCs w:val="20"/>
                            </w:rPr>
                          </w:pPr>
                          <w:r w:rsidRPr="00594E20">
                            <w:rPr>
                              <w:sz w:val="20"/>
                              <w:szCs w:val="20"/>
                            </w:rPr>
                            <w:t>2284 Videm pri Ptuj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44.15pt;margin-top:.2pt;width:120.3pt;height:5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" o:allowincell="f" fillcolor="silver" stroked="f">
              <v:fill opacity="32896f"/>
              <v:textbox>
                <w:txbxContent>
                  <w:p w:rsidR="00FB4C84" w:rsidRPr="00594E20" w:rsidRDefault="00FB4C84" w:rsidP="00FB4C84">
                    <w:pPr>
                      <w:pStyle w:val="Brezrazmikov"/>
                      <w:rPr>
                        <w:b/>
                        <w:sz w:val="20"/>
                        <w:szCs w:val="20"/>
                      </w:rPr>
                    </w:pPr>
                    <w:r w:rsidRPr="00594E20">
                      <w:rPr>
                        <w:b/>
                        <w:sz w:val="20"/>
                        <w:szCs w:val="20"/>
                      </w:rPr>
                      <w:t>OSNOVNA ŠOLA VIDEM</w:t>
                    </w:r>
                  </w:p>
                  <w:p w:rsidR="00FB4C84" w:rsidRPr="00594E20" w:rsidRDefault="00FB4C84" w:rsidP="00FB4C84">
                    <w:pPr>
                      <w:pStyle w:val="Brezrazmikov"/>
                      <w:rPr>
                        <w:sz w:val="20"/>
                        <w:szCs w:val="20"/>
                      </w:rPr>
                    </w:pPr>
                    <w:r w:rsidRPr="00594E20">
                      <w:rPr>
                        <w:sz w:val="20"/>
                        <w:szCs w:val="20"/>
                      </w:rPr>
                      <w:t xml:space="preserve">Videm pri Ptuju  47     </w:t>
                    </w:r>
                  </w:p>
                  <w:p w:rsidR="00FB4C84" w:rsidRPr="00594E20" w:rsidRDefault="00FB4C84" w:rsidP="00BC1046">
                    <w:pPr>
                      <w:pStyle w:val="Brezrazmikov"/>
                      <w:rPr>
                        <w:sz w:val="20"/>
                        <w:szCs w:val="20"/>
                      </w:rPr>
                    </w:pPr>
                    <w:r w:rsidRPr="00594E20">
                      <w:rPr>
                        <w:sz w:val="20"/>
                        <w:szCs w:val="20"/>
                      </w:rPr>
                      <w:t>2284 Videm pri Ptuju</w:t>
                    </w:r>
                  </w:p>
                </w:txbxContent>
              </v:textbox>
            </v:rect>
          </w:pict>
        </mc:Fallback>
      </mc:AlternateContent>
    </w:r>
    <w:r w:rsidR="00A16717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0" allowOverlap="1">
              <wp:simplePos x="0" y="0"/>
              <wp:positionH relativeFrom="column">
                <wp:posOffset>4615180</wp:posOffset>
              </wp:positionH>
              <wp:positionV relativeFrom="paragraph">
                <wp:posOffset>2540</wp:posOffset>
              </wp:positionV>
              <wp:extent cx="1527810" cy="7239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7810" cy="7239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261F" w:rsidRPr="00594E20" w:rsidRDefault="0050261F" w:rsidP="0050261F">
                          <w:pPr>
                            <w:pStyle w:val="Brezrazmiko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94E20">
                            <w:rPr>
                              <w:sz w:val="20"/>
                              <w:szCs w:val="20"/>
                            </w:rPr>
                            <w:t>Telefon:  (02) 761  94  10</w:t>
                          </w:r>
                        </w:p>
                        <w:p w:rsidR="0050261F" w:rsidRPr="00594E20" w:rsidRDefault="00594E20" w:rsidP="0050261F">
                          <w:pPr>
                            <w:pStyle w:val="Brezrazmiko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Fax</w:t>
                          </w:r>
                          <w:proofErr w:type="spellEnd"/>
                          <w:r w:rsidR="0050261F" w:rsidRPr="00594E20">
                            <w:rPr>
                              <w:sz w:val="20"/>
                              <w:szCs w:val="20"/>
                            </w:rPr>
                            <w:t>: (02) 761  94  11</w:t>
                          </w:r>
                        </w:p>
                        <w:p w:rsidR="0050261F" w:rsidRDefault="0050261F" w:rsidP="0050261F">
                          <w:pPr>
                            <w:pStyle w:val="Brezrazmiko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94E20">
                            <w:rPr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4" w:history="1">
                            <w:r w:rsidR="00FB4C84" w:rsidRPr="00FB4C84">
                              <w:rPr>
                                <w:rStyle w:val="Hiperpovezava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info@solavidem.si</w:t>
                            </w:r>
                          </w:hyperlink>
                        </w:p>
                        <w:p w:rsidR="00FB4C84" w:rsidRPr="00594E20" w:rsidRDefault="00FB4C84" w:rsidP="00BC1046">
                          <w:pPr>
                            <w:pStyle w:val="Brezrazmiko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www.solavidem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363.4pt;margin-top:.2pt;width:120.3pt;height:57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" o:allowincell="f" fillcolor="silver" stroked="f">
              <v:fill opacity="32896f"/>
              <v:textbox>
                <w:txbxContent>
                  <w:p w:rsidR="0050261F" w:rsidRPr="00594E20" w:rsidRDefault="0050261F" w:rsidP="0050261F">
                    <w:pPr>
                      <w:pStyle w:val="Brezrazmikov"/>
                      <w:jc w:val="right"/>
                      <w:rPr>
                        <w:sz w:val="20"/>
                        <w:szCs w:val="20"/>
                      </w:rPr>
                    </w:pPr>
                    <w:r w:rsidRPr="00594E20">
                      <w:rPr>
                        <w:sz w:val="20"/>
                        <w:szCs w:val="20"/>
                      </w:rPr>
                      <w:t>Telefon:  (02) 761  94  10</w:t>
                    </w:r>
                  </w:p>
                  <w:p w:rsidR="0050261F" w:rsidRPr="00594E20" w:rsidRDefault="00594E20" w:rsidP="0050261F">
                    <w:pPr>
                      <w:pStyle w:val="Brezrazmikov"/>
                      <w:jc w:val="righ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Fax</w:t>
                    </w:r>
                    <w:proofErr w:type="spellEnd"/>
                    <w:r w:rsidR="0050261F" w:rsidRPr="00594E20">
                      <w:rPr>
                        <w:sz w:val="20"/>
                        <w:szCs w:val="20"/>
                      </w:rPr>
                      <w:t>: (02) 761  94  11</w:t>
                    </w:r>
                  </w:p>
                  <w:p w:rsidR="0050261F" w:rsidRDefault="0050261F" w:rsidP="0050261F">
                    <w:pPr>
                      <w:pStyle w:val="Brezrazmikov"/>
                      <w:jc w:val="right"/>
                      <w:rPr>
                        <w:sz w:val="20"/>
                        <w:szCs w:val="20"/>
                      </w:rPr>
                    </w:pPr>
                    <w:r w:rsidRPr="00594E20">
                      <w:rPr>
                        <w:sz w:val="20"/>
                        <w:szCs w:val="20"/>
                      </w:rPr>
                      <w:t xml:space="preserve">e-mail: </w:t>
                    </w:r>
                    <w:hyperlink r:id="rId5" w:history="1">
                      <w:r w:rsidR="00FB4C84" w:rsidRPr="00FB4C84">
                        <w:rPr>
                          <w:rStyle w:val="Hiperpovezava"/>
                          <w:color w:val="000000" w:themeColor="text1"/>
                          <w:sz w:val="20"/>
                          <w:szCs w:val="20"/>
                          <w:u w:val="none"/>
                        </w:rPr>
                        <w:t>info@solavidem.si</w:t>
                      </w:r>
                    </w:hyperlink>
                  </w:p>
                  <w:p w:rsidR="00FB4C84" w:rsidRPr="00594E20" w:rsidRDefault="00FB4C84" w:rsidP="00BC1046">
                    <w:pPr>
                      <w:pStyle w:val="Brezrazmikov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www.solavidem.si</w:t>
                    </w:r>
                  </w:p>
                </w:txbxContent>
              </v:textbox>
            </v:rect>
          </w:pict>
        </mc:Fallback>
      </mc:AlternateContent>
    </w:r>
    <w:r w:rsidR="00A1671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52095</wp:posOffset>
              </wp:positionH>
              <wp:positionV relativeFrom="paragraph">
                <wp:posOffset>850900</wp:posOffset>
              </wp:positionV>
              <wp:extent cx="6404610" cy="9525"/>
              <wp:effectExtent l="0" t="0" r="34290" b="2857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0461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469F7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5pt,67pt" to="484.4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" strokecolor="black [3040]">
              <o:lock v:ext="edit" shapetype="f"/>
            </v:line>
          </w:pict>
        </mc:Fallback>
      </mc:AlternateContent>
    </w:r>
    <w:r w:rsidR="0050261F"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DB2A2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FF30C7C"/>
    <w:multiLevelType w:val="hybridMultilevel"/>
    <w:tmpl w:val="EFC84B7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5471D1"/>
    <w:multiLevelType w:val="hybridMultilevel"/>
    <w:tmpl w:val="062AEE0A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C1D1B"/>
    <w:multiLevelType w:val="hybridMultilevel"/>
    <w:tmpl w:val="EFC84B7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841FD4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AF3D9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2520E79"/>
    <w:multiLevelType w:val="hybridMultilevel"/>
    <w:tmpl w:val="C0480F24"/>
    <w:lvl w:ilvl="0" w:tplc="7EB0CAB8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1" w:tplc="19145F8A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815A08"/>
    <w:multiLevelType w:val="hybridMultilevel"/>
    <w:tmpl w:val="751E98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097148"/>
    <w:multiLevelType w:val="hybridMultilevel"/>
    <w:tmpl w:val="C116F5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DC3253"/>
    <w:multiLevelType w:val="hybridMultilevel"/>
    <w:tmpl w:val="94C828D6"/>
    <w:lvl w:ilvl="0" w:tplc="0409000B">
      <w:start w:val="1"/>
      <w:numFmt w:val="bullet"/>
      <w:pStyle w:val="Naslov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A2D38"/>
    <w:multiLevelType w:val="hybridMultilevel"/>
    <w:tmpl w:val="00F067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234C"/>
    <w:multiLevelType w:val="hybridMultilevel"/>
    <w:tmpl w:val="1D98AA68"/>
    <w:lvl w:ilvl="0" w:tplc="8002756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13532"/>
    <w:multiLevelType w:val="hybridMultilevel"/>
    <w:tmpl w:val="10E6BF72"/>
    <w:lvl w:ilvl="0" w:tplc="7EB0CAB8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AB16E7"/>
    <w:multiLevelType w:val="hybridMultilevel"/>
    <w:tmpl w:val="82ACA3C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644DA"/>
    <w:multiLevelType w:val="hybridMultilevel"/>
    <w:tmpl w:val="EFC84B7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4D39FF"/>
    <w:multiLevelType w:val="hybridMultilevel"/>
    <w:tmpl w:val="61383A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257DB"/>
    <w:multiLevelType w:val="hybridMultilevel"/>
    <w:tmpl w:val="6704746A"/>
    <w:lvl w:ilvl="0" w:tplc="68B69AC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1"/>
  </w:num>
  <w:num w:numId="5">
    <w:abstractNumId w:val="16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14"/>
  </w:num>
  <w:num w:numId="1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1F"/>
    <w:rsid w:val="00026A3D"/>
    <w:rsid w:val="00062272"/>
    <w:rsid w:val="00070E23"/>
    <w:rsid w:val="000848E9"/>
    <w:rsid w:val="000E0238"/>
    <w:rsid w:val="000E6A58"/>
    <w:rsid w:val="001064D5"/>
    <w:rsid w:val="001251EA"/>
    <w:rsid w:val="00184A4A"/>
    <w:rsid w:val="001A2D44"/>
    <w:rsid w:val="001A6A25"/>
    <w:rsid w:val="001B3B88"/>
    <w:rsid w:val="001D4B94"/>
    <w:rsid w:val="00207547"/>
    <w:rsid w:val="00213AC2"/>
    <w:rsid w:val="00257356"/>
    <w:rsid w:val="00261065"/>
    <w:rsid w:val="002B2597"/>
    <w:rsid w:val="002B5BCA"/>
    <w:rsid w:val="002D473C"/>
    <w:rsid w:val="002F00E6"/>
    <w:rsid w:val="003611D3"/>
    <w:rsid w:val="00394D12"/>
    <w:rsid w:val="003B21E7"/>
    <w:rsid w:val="003B41FA"/>
    <w:rsid w:val="003F3969"/>
    <w:rsid w:val="003F75F1"/>
    <w:rsid w:val="00402076"/>
    <w:rsid w:val="00474911"/>
    <w:rsid w:val="00484274"/>
    <w:rsid w:val="004A208B"/>
    <w:rsid w:val="004E1FB4"/>
    <w:rsid w:val="004F58B8"/>
    <w:rsid w:val="0050261F"/>
    <w:rsid w:val="00503FA2"/>
    <w:rsid w:val="00540FD9"/>
    <w:rsid w:val="005561A2"/>
    <w:rsid w:val="00567402"/>
    <w:rsid w:val="00594E20"/>
    <w:rsid w:val="00595D08"/>
    <w:rsid w:val="0059696D"/>
    <w:rsid w:val="005A10FD"/>
    <w:rsid w:val="005B7675"/>
    <w:rsid w:val="005F193E"/>
    <w:rsid w:val="00614643"/>
    <w:rsid w:val="00635397"/>
    <w:rsid w:val="00664C0C"/>
    <w:rsid w:val="00664F50"/>
    <w:rsid w:val="006C4B32"/>
    <w:rsid w:val="006C6A87"/>
    <w:rsid w:val="00714288"/>
    <w:rsid w:val="0074468A"/>
    <w:rsid w:val="007455B4"/>
    <w:rsid w:val="007523B7"/>
    <w:rsid w:val="007B1552"/>
    <w:rsid w:val="007C4F3D"/>
    <w:rsid w:val="007F0B16"/>
    <w:rsid w:val="007F7781"/>
    <w:rsid w:val="008078D8"/>
    <w:rsid w:val="0081485B"/>
    <w:rsid w:val="00820428"/>
    <w:rsid w:val="00831F5F"/>
    <w:rsid w:val="008473FF"/>
    <w:rsid w:val="008533B0"/>
    <w:rsid w:val="00867BC8"/>
    <w:rsid w:val="008A17DD"/>
    <w:rsid w:val="008B4EC7"/>
    <w:rsid w:val="008D1C86"/>
    <w:rsid w:val="008E6BFC"/>
    <w:rsid w:val="00905A57"/>
    <w:rsid w:val="00933634"/>
    <w:rsid w:val="00955FD0"/>
    <w:rsid w:val="0097187B"/>
    <w:rsid w:val="009B7C45"/>
    <w:rsid w:val="009C5680"/>
    <w:rsid w:val="009D52DA"/>
    <w:rsid w:val="009D58E7"/>
    <w:rsid w:val="009E7A25"/>
    <w:rsid w:val="009F4446"/>
    <w:rsid w:val="00A16717"/>
    <w:rsid w:val="00A57EA1"/>
    <w:rsid w:val="00A75103"/>
    <w:rsid w:val="00AB024C"/>
    <w:rsid w:val="00AD0C12"/>
    <w:rsid w:val="00AE750F"/>
    <w:rsid w:val="00B36682"/>
    <w:rsid w:val="00B4692E"/>
    <w:rsid w:val="00B661DE"/>
    <w:rsid w:val="00B71725"/>
    <w:rsid w:val="00B72E15"/>
    <w:rsid w:val="00B73D8C"/>
    <w:rsid w:val="00B912B1"/>
    <w:rsid w:val="00B976B9"/>
    <w:rsid w:val="00BA54FA"/>
    <w:rsid w:val="00BC1046"/>
    <w:rsid w:val="00BC68B9"/>
    <w:rsid w:val="00C3500B"/>
    <w:rsid w:val="00C77EE6"/>
    <w:rsid w:val="00C943D2"/>
    <w:rsid w:val="00C9743E"/>
    <w:rsid w:val="00CB0A6C"/>
    <w:rsid w:val="00CD1191"/>
    <w:rsid w:val="00D017D1"/>
    <w:rsid w:val="00DD4A66"/>
    <w:rsid w:val="00DD708A"/>
    <w:rsid w:val="00E27CFD"/>
    <w:rsid w:val="00E50A07"/>
    <w:rsid w:val="00E513AE"/>
    <w:rsid w:val="00E8563B"/>
    <w:rsid w:val="00E86090"/>
    <w:rsid w:val="00E94890"/>
    <w:rsid w:val="00EB647E"/>
    <w:rsid w:val="00EB78B4"/>
    <w:rsid w:val="00F1035C"/>
    <w:rsid w:val="00F95E56"/>
    <w:rsid w:val="00FB4C84"/>
    <w:rsid w:val="00FB5D61"/>
    <w:rsid w:val="00FB6568"/>
    <w:rsid w:val="00FC5DFC"/>
    <w:rsid w:val="00FD34CB"/>
    <w:rsid w:val="00FD6BA3"/>
    <w:rsid w:val="00FF4F91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BD2001"/>
  <w15:docId w15:val="{35AC71DB-4615-4BA8-984C-9F7E8CBC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64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Telobesedila"/>
    <w:link w:val="Naslov1Znak"/>
    <w:qFormat/>
    <w:rsid w:val="00503FA2"/>
    <w:pPr>
      <w:keepNext/>
      <w:numPr>
        <w:numId w:val="1"/>
      </w:numPr>
      <w:suppressAutoHyphens/>
      <w:overflowPunct w:val="0"/>
      <w:autoSpaceDE w:val="0"/>
      <w:spacing w:before="240" w:after="120"/>
      <w:outlineLvl w:val="0"/>
    </w:pPr>
    <w:rPr>
      <w:rFonts w:eastAsia="Arial Unicode MS" w:cs="Tahoma"/>
      <w:b/>
      <w:bCs/>
      <w:sz w:val="48"/>
      <w:szCs w:val="48"/>
      <w:lang w:eastAsia="ar-SA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31F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64F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0261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0261F"/>
  </w:style>
  <w:style w:type="paragraph" w:styleId="Noga">
    <w:name w:val="footer"/>
    <w:basedOn w:val="Navaden"/>
    <w:link w:val="NogaZnak"/>
    <w:uiPriority w:val="99"/>
    <w:unhideWhenUsed/>
    <w:rsid w:val="0050261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0261F"/>
  </w:style>
  <w:style w:type="paragraph" w:styleId="Brezrazmikov">
    <w:name w:val="No Spacing"/>
    <w:uiPriority w:val="1"/>
    <w:qFormat/>
    <w:rsid w:val="0050261F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261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261F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FB4C84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rsid w:val="00503FA2"/>
    <w:rPr>
      <w:rFonts w:ascii="Times New Roman" w:eastAsia="Arial Unicode MS" w:hAnsi="Times New Roman" w:cs="Tahoma"/>
      <w:b/>
      <w:bCs/>
      <w:sz w:val="48"/>
      <w:szCs w:val="48"/>
      <w:lang w:eastAsia="ar-SA"/>
    </w:rPr>
  </w:style>
  <w:style w:type="paragraph" w:styleId="Telobesedila">
    <w:name w:val="Body Text"/>
    <w:basedOn w:val="Navaden"/>
    <w:link w:val="TelobesedilaZnak"/>
    <w:uiPriority w:val="99"/>
    <w:unhideWhenUsed/>
    <w:rsid w:val="00503FA2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503FA2"/>
  </w:style>
  <w:style w:type="table" w:styleId="Tabelamrea">
    <w:name w:val="Table Grid"/>
    <w:basedOn w:val="Navadnatabela"/>
    <w:rsid w:val="00BC6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C68B9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uiPriority w:val="9"/>
    <w:semiHidden/>
    <w:rsid w:val="00664F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31F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vod.solavidem.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info@solavidem.si" TargetMode="External"/><Relationship Id="rId4" Type="http://schemas.openxmlformats.org/officeDocument/2006/relationships/hyperlink" Target="mailto:info@solavidem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E076-9C3E-4016-97FE-DF086A73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hinn</dc:creator>
  <cp:lastModifiedBy>Pouk</cp:lastModifiedBy>
  <cp:revision>2</cp:revision>
  <cp:lastPrinted>2019-06-17T07:13:00Z</cp:lastPrinted>
  <dcterms:created xsi:type="dcterms:W3CDTF">2019-06-17T09:23:00Z</dcterms:created>
  <dcterms:modified xsi:type="dcterms:W3CDTF">2019-06-17T09:23:00Z</dcterms:modified>
</cp:coreProperties>
</file>